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7D783C" w:rsidRDefault="008B38CA" w:rsidP="001022A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783C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 w:rsidRPr="007D78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2068">
        <w:rPr>
          <w:rFonts w:ascii="Times New Roman" w:hAnsi="Times New Roman"/>
          <w:b/>
          <w:bCs/>
          <w:sz w:val="24"/>
          <w:szCs w:val="24"/>
        </w:rPr>
        <w:t>320</w:t>
      </w:r>
      <w:r w:rsidR="00B56EBA">
        <w:rPr>
          <w:rFonts w:ascii="Times New Roman" w:hAnsi="Times New Roman"/>
          <w:b/>
          <w:bCs/>
          <w:sz w:val="24"/>
          <w:szCs w:val="24"/>
        </w:rPr>
        <w:t>/2020</w:t>
      </w:r>
      <w:r w:rsidRPr="007D783C">
        <w:rPr>
          <w:rFonts w:ascii="Times New Roman" w:hAnsi="Times New Roman"/>
          <w:b/>
          <w:bCs/>
          <w:sz w:val="24"/>
          <w:szCs w:val="24"/>
        </w:rPr>
        <w:t>.</w:t>
      </w:r>
    </w:p>
    <w:p w:rsidR="008B38CA" w:rsidRPr="007D783C" w:rsidRDefault="008B38CA" w:rsidP="001D2F11">
      <w:pPr>
        <w:jc w:val="both"/>
        <w:rPr>
          <w:rFonts w:ascii="Times New Roman" w:hAnsi="Times New Roman"/>
          <w:b/>
          <w:sz w:val="24"/>
          <w:szCs w:val="24"/>
        </w:rPr>
      </w:pPr>
      <w:r w:rsidRPr="007D783C">
        <w:rPr>
          <w:rFonts w:ascii="Times New Roman" w:hAnsi="Times New Roman"/>
          <w:sz w:val="24"/>
          <w:szCs w:val="24"/>
        </w:rPr>
        <w:t>AUTOR</w:t>
      </w:r>
      <w:r w:rsidR="00687D39">
        <w:rPr>
          <w:rFonts w:ascii="Times New Roman" w:hAnsi="Times New Roman"/>
          <w:sz w:val="24"/>
          <w:szCs w:val="24"/>
        </w:rPr>
        <w:t>A</w:t>
      </w:r>
      <w:r w:rsidRPr="007D783C">
        <w:rPr>
          <w:rFonts w:ascii="Times New Roman" w:hAnsi="Times New Roman"/>
          <w:sz w:val="24"/>
          <w:szCs w:val="24"/>
        </w:rPr>
        <w:t xml:space="preserve">: </w:t>
      </w:r>
      <w:r w:rsidRPr="007D783C">
        <w:rPr>
          <w:rFonts w:ascii="Times New Roman" w:hAnsi="Times New Roman"/>
          <w:b/>
          <w:sz w:val="24"/>
          <w:szCs w:val="24"/>
        </w:rPr>
        <w:t>VEREADOR</w:t>
      </w:r>
      <w:r w:rsidR="00D402B0">
        <w:rPr>
          <w:rFonts w:ascii="Times New Roman" w:hAnsi="Times New Roman"/>
          <w:b/>
          <w:sz w:val="24"/>
          <w:szCs w:val="24"/>
        </w:rPr>
        <w:t>A</w:t>
      </w:r>
      <w:r w:rsidRPr="007D783C">
        <w:rPr>
          <w:rFonts w:ascii="Times New Roman" w:hAnsi="Times New Roman"/>
          <w:b/>
          <w:sz w:val="24"/>
          <w:szCs w:val="24"/>
        </w:rPr>
        <w:t xml:space="preserve"> </w:t>
      </w:r>
      <w:r w:rsidR="00683788" w:rsidRPr="007D783C">
        <w:rPr>
          <w:rFonts w:ascii="Times New Roman" w:hAnsi="Times New Roman"/>
          <w:b/>
          <w:sz w:val="24"/>
          <w:szCs w:val="24"/>
        </w:rPr>
        <w:t>VALCILÉIA FLORES MACIEL</w:t>
      </w:r>
    </w:p>
    <w:p w:rsidR="00655D05" w:rsidRPr="007D783C" w:rsidRDefault="00A17E85" w:rsidP="00D66B2E">
      <w:pPr>
        <w:jc w:val="both"/>
        <w:rPr>
          <w:rFonts w:ascii="Times New Roman" w:hAnsi="Times New Roman"/>
          <w:sz w:val="24"/>
          <w:szCs w:val="24"/>
        </w:rPr>
      </w:pPr>
      <w:r w:rsidRPr="007D783C"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 w:rsidRPr="007D783C">
        <w:rPr>
          <w:rFonts w:ascii="Times New Roman" w:eastAsia="Times New Roman" w:hAnsi="Times New Roman" w:cs="Times New Roman"/>
          <w:sz w:val="24"/>
          <w:szCs w:val="24"/>
        </w:rPr>
        <w:t xml:space="preserve"> REQUER NA FORMA REGIMENTAL, QUE O PRESENTE EXPEDIENTE SEJA ENCAMINHADO AO EXCELENTÍSSIMO </w:t>
      </w:r>
      <w:r w:rsidR="000F637B" w:rsidRPr="007D783C">
        <w:rPr>
          <w:rFonts w:ascii="Times New Roman" w:eastAsia="Times New Roman" w:hAnsi="Times New Roman" w:cs="Times New Roman"/>
          <w:sz w:val="24"/>
          <w:szCs w:val="24"/>
        </w:rPr>
        <w:t xml:space="preserve">SENHOR </w:t>
      </w:r>
      <w:r w:rsidRPr="007D783C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A82F8B" w:rsidRPr="007D783C">
        <w:rPr>
          <w:rFonts w:ascii="Times New Roman" w:eastAsia="Times New Roman" w:hAnsi="Times New Roman" w:cs="Times New Roman"/>
          <w:sz w:val="24"/>
          <w:szCs w:val="24"/>
        </w:rPr>
        <w:t xml:space="preserve">FEITO MUNICIPAL DE MANACAPURU – </w:t>
      </w:r>
      <w:r w:rsidR="00A82F8B" w:rsidRPr="007D783C">
        <w:rPr>
          <w:rFonts w:ascii="Times New Roman" w:eastAsia="Times New Roman" w:hAnsi="Times New Roman" w:cs="Times New Roman"/>
          <w:b/>
          <w:sz w:val="24"/>
          <w:szCs w:val="24"/>
        </w:rPr>
        <w:t xml:space="preserve">BETANAEL DA SILVA </w:t>
      </w:r>
      <w:r w:rsidR="00035214" w:rsidRPr="007D783C">
        <w:rPr>
          <w:rFonts w:ascii="Times New Roman" w:eastAsia="Times New Roman" w:hAnsi="Times New Roman" w:cs="Times New Roman"/>
          <w:b/>
          <w:sz w:val="24"/>
          <w:szCs w:val="24"/>
        </w:rPr>
        <w:t>D’ANGELO</w:t>
      </w:r>
      <w:r w:rsidR="0003521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5214" w:rsidRPr="007D783C"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7F2F13" w:rsidRPr="007D783C">
        <w:rPr>
          <w:rFonts w:ascii="Times New Roman" w:eastAsia="Times New Roman" w:hAnsi="Times New Roman" w:cs="Times New Roman"/>
          <w:sz w:val="24"/>
          <w:szCs w:val="24"/>
        </w:rPr>
        <w:t xml:space="preserve"> CÓPIA</w:t>
      </w:r>
      <w:r w:rsidRPr="007D783C">
        <w:rPr>
          <w:rFonts w:ascii="Times New Roman" w:eastAsia="Times New Roman" w:hAnsi="Times New Roman" w:cs="Times New Roman"/>
          <w:sz w:val="24"/>
          <w:szCs w:val="24"/>
        </w:rPr>
        <w:t xml:space="preserve"> AO ILUSTRÍSSIMO </w:t>
      </w:r>
      <w:r w:rsidR="000F637B" w:rsidRPr="007D783C">
        <w:rPr>
          <w:rFonts w:ascii="Times New Roman" w:eastAsia="Times New Roman" w:hAnsi="Times New Roman" w:cs="Times New Roman"/>
          <w:sz w:val="24"/>
          <w:szCs w:val="24"/>
        </w:rPr>
        <w:t xml:space="preserve">SENHOR </w:t>
      </w:r>
      <w:r w:rsidR="00527253">
        <w:rPr>
          <w:rFonts w:ascii="Times New Roman" w:eastAsia="Times New Roman" w:hAnsi="Times New Roman" w:cs="Times New Roman"/>
          <w:sz w:val="24"/>
          <w:szCs w:val="24"/>
        </w:rPr>
        <w:t>SECRETÁRIO MUNICIPAL DE OBRAS E</w:t>
      </w:r>
      <w:r w:rsidR="00564D10" w:rsidRPr="007D783C">
        <w:rPr>
          <w:rFonts w:ascii="Times New Roman" w:eastAsia="Times New Roman" w:hAnsi="Times New Roman" w:cs="Times New Roman"/>
          <w:sz w:val="24"/>
          <w:szCs w:val="24"/>
        </w:rPr>
        <w:t xml:space="preserve"> SERVIÇOS PÚBLICOS </w:t>
      </w:r>
      <w:r w:rsidRPr="007D783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64D10" w:rsidRPr="007D783C">
        <w:rPr>
          <w:rFonts w:ascii="Times New Roman" w:eastAsia="Times New Roman" w:hAnsi="Times New Roman" w:cs="Times New Roman"/>
          <w:b/>
          <w:sz w:val="24"/>
          <w:szCs w:val="24"/>
        </w:rPr>
        <w:t>PAULO</w:t>
      </w:r>
      <w:r w:rsidR="00564D10" w:rsidRPr="007D7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D10" w:rsidRPr="007D783C">
        <w:rPr>
          <w:rFonts w:ascii="Times New Roman" w:eastAsia="Times New Roman" w:hAnsi="Times New Roman" w:cs="Times New Roman"/>
          <w:b/>
          <w:sz w:val="24"/>
          <w:szCs w:val="24"/>
        </w:rPr>
        <w:t>ONETY DE SOUZA FILHO</w:t>
      </w:r>
      <w:r w:rsidR="00B56E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66B2E" w:rsidRPr="007D78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1D2F11" w:rsidRPr="007D783C">
        <w:rPr>
          <w:rFonts w:ascii="Times New Roman" w:hAnsi="Times New Roman"/>
          <w:b/>
          <w:sz w:val="24"/>
          <w:szCs w:val="24"/>
          <w:u w:val="single"/>
        </w:rPr>
        <w:t>OLI</w:t>
      </w:r>
      <w:bookmarkStart w:id="0" w:name="_GoBack"/>
      <w:bookmarkEnd w:id="0"/>
      <w:r w:rsidR="001D2F11" w:rsidRPr="007D783C">
        <w:rPr>
          <w:rFonts w:ascii="Times New Roman" w:hAnsi="Times New Roman"/>
          <w:b/>
          <w:sz w:val="24"/>
          <w:szCs w:val="24"/>
          <w:u w:val="single"/>
        </w:rPr>
        <w:t>CITANDO</w:t>
      </w:r>
      <w:r w:rsidR="002008F2">
        <w:rPr>
          <w:rFonts w:ascii="Times New Roman" w:hAnsi="Times New Roman"/>
          <w:sz w:val="24"/>
          <w:szCs w:val="24"/>
        </w:rPr>
        <w:t xml:space="preserve"> EM CARÁTER DE </w:t>
      </w:r>
      <w:r w:rsidR="00687D39">
        <w:rPr>
          <w:rFonts w:ascii="Times New Roman" w:hAnsi="Times New Roman"/>
          <w:sz w:val="24"/>
          <w:szCs w:val="24"/>
        </w:rPr>
        <w:t>URGÊNCIA, O SERVIÇO DE DESENTUPIMENTO DE UM BUEIRO NA AV. PEDRO MOURA.</w:t>
      </w:r>
      <w:r w:rsidR="002008F2">
        <w:rPr>
          <w:rFonts w:ascii="Times New Roman" w:hAnsi="Times New Roman"/>
          <w:sz w:val="24"/>
          <w:szCs w:val="24"/>
        </w:rPr>
        <w:t xml:space="preserve"> </w:t>
      </w:r>
    </w:p>
    <w:p w:rsidR="004C2CE7" w:rsidRPr="007D783C" w:rsidRDefault="004C2CE7" w:rsidP="00D66B2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7E85" w:rsidRPr="007D783C" w:rsidRDefault="00A17E85" w:rsidP="00DA162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3C"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17E85" w:rsidRPr="007D783C" w:rsidRDefault="00A17E85" w:rsidP="00DA162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3C">
        <w:rPr>
          <w:rFonts w:ascii="Times New Roman" w:eastAsia="Times New Roman" w:hAnsi="Times New Roman" w:cs="Times New Roman"/>
          <w:sz w:val="24"/>
          <w:szCs w:val="24"/>
        </w:rPr>
        <w:t>Senhores Vereadores,</w:t>
      </w:r>
      <w:r w:rsidR="000F3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7E85" w:rsidRPr="007D783C" w:rsidRDefault="00A17E85" w:rsidP="00DA162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783C">
        <w:rPr>
          <w:rFonts w:ascii="Times New Roman" w:eastAsia="Times New Roman" w:hAnsi="Times New Roman" w:cs="Times New Roman"/>
          <w:sz w:val="24"/>
          <w:szCs w:val="24"/>
        </w:rPr>
        <w:t>Senhora Vereadora,</w:t>
      </w:r>
    </w:p>
    <w:p w:rsidR="001022AE" w:rsidRPr="007D783C" w:rsidRDefault="001022AE" w:rsidP="00DA1623">
      <w:pPr>
        <w:pStyle w:val="Recuodecorpodetexto2"/>
        <w:spacing w:line="276" w:lineRule="auto"/>
        <w:ind w:left="0" w:right="-306"/>
        <w:jc w:val="both"/>
        <w:rPr>
          <w:color w:val="000000"/>
        </w:rPr>
      </w:pPr>
    </w:p>
    <w:p w:rsidR="005F67DE" w:rsidRPr="007D783C" w:rsidRDefault="005F67DE" w:rsidP="005F67DE">
      <w:pPr>
        <w:pStyle w:val="Recuodecorpodetexto2"/>
        <w:spacing w:after="0" w:line="276" w:lineRule="auto"/>
        <w:ind w:left="0" w:right="-2" w:firstLine="1418"/>
        <w:jc w:val="both"/>
        <w:rPr>
          <w:color w:val="000000"/>
        </w:rPr>
      </w:pPr>
      <w:r w:rsidRPr="007D783C">
        <w:t xml:space="preserve">Venho por meio deste, solicitar o apoio e providências para que seja </w:t>
      </w:r>
      <w:r w:rsidR="00687D39">
        <w:t>realizado o serviço de desentupimento de um bueiro localizado na Av. Pedro Moura no bairro de Terra Preta, mais precisamente em frente ao bar “</w:t>
      </w:r>
      <w:proofErr w:type="spellStart"/>
      <w:r w:rsidR="00687D39">
        <w:t>Mengão</w:t>
      </w:r>
      <w:proofErr w:type="spellEnd"/>
      <w:r w:rsidR="00687D39">
        <w:t>”. Os moradores das proximidades deste bueiro recl</w:t>
      </w:r>
      <w:r w:rsidR="00F83CC5">
        <w:t>am</w:t>
      </w:r>
      <w:r w:rsidR="00687D39">
        <w:t>am</w:t>
      </w:r>
      <w:r w:rsidR="00F83CC5">
        <w:t xml:space="preserve"> do forte mau cheiro causado pelo problema e pedem a solução do mesmo.</w:t>
      </w:r>
      <w:r w:rsidR="000F36CB">
        <w:t xml:space="preserve"> </w:t>
      </w:r>
      <w:r w:rsidR="00C1126E">
        <w:t xml:space="preserve"> </w:t>
      </w:r>
    </w:p>
    <w:p w:rsidR="00766F90" w:rsidRPr="007D783C" w:rsidRDefault="00766F90" w:rsidP="00DA162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7D783C">
        <w:rPr>
          <w:rFonts w:ascii="Times New Roman" w:hAnsi="Times New Roman"/>
          <w:sz w:val="24"/>
          <w:szCs w:val="24"/>
        </w:rPr>
        <w:t xml:space="preserve">Diante do exposto, </w:t>
      </w:r>
      <w:r w:rsidR="007E5A9D" w:rsidRPr="007D783C">
        <w:rPr>
          <w:rFonts w:ascii="Times New Roman" w:hAnsi="Times New Roman"/>
          <w:sz w:val="24"/>
          <w:szCs w:val="24"/>
        </w:rPr>
        <w:t xml:space="preserve">conto </w:t>
      </w:r>
      <w:r w:rsidRPr="007D783C">
        <w:rPr>
          <w:rFonts w:ascii="Times New Roman" w:hAnsi="Times New Roman"/>
          <w:sz w:val="24"/>
          <w:szCs w:val="24"/>
        </w:rPr>
        <w:t xml:space="preserve">com o apoio dos nobres pares para </w:t>
      </w:r>
      <w:r w:rsidR="00D3587D" w:rsidRPr="007D783C">
        <w:rPr>
          <w:rFonts w:ascii="Times New Roman" w:hAnsi="Times New Roman"/>
          <w:sz w:val="24"/>
          <w:szCs w:val="24"/>
        </w:rPr>
        <w:t>a aprovação d</w:t>
      </w:r>
      <w:r w:rsidR="00617A0B" w:rsidRPr="007D783C">
        <w:rPr>
          <w:rFonts w:ascii="Times New Roman" w:hAnsi="Times New Roman"/>
          <w:sz w:val="24"/>
          <w:szCs w:val="24"/>
        </w:rPr>
        <w:t>a</w:t>
      </w:r>
      <w:r w:rsidR="00D3587D" w:rsidRPr="007D783C">
        <w:rPr>
          <w:rFonts w:ascii="Times New Roman" w:hAnsi="Times New Roman"/>
          <w:sz w:val="24"/>
          <w:szCs w:val="24"/>
        </w:rPr>
        <w:t xml:space="preserve"> presente</w:t>
      </w:r>
      <w:r w:rsidR="00617A0B" w:rsidRPr="007D783C">
        <w:rPr>
          <w:rFonts w:ascii="Times New Roman" w:hAnsi="Times New Roman"/>
          <w:sz w:val="24"/>
          <w:szCs w:val="24"/>
        </w:rPr>
        <w:t xml:space="preserve"> propositura</w:t>
      </w:r>
      <w:r w:rsidRPr="007D783C">
        <w:rPr>
          <w:rFonts w:ascii="Times New Roman" w:hAnsi="Times New Roman"/>
          <w:sz w:val="24"/>
          <w:szCs w:val="24"/>
        </w:rPr>
        <w:t>.</w:t>
      </w:r>
    </w:p>
    <w:p w:rsidR="00766F90" w:rsidRPr="007D783C" w:rsidRDefault="00766F90" w:rsidP="00DA162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DA162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3587D" w:rsidRPr="007D783C" w:rsidRDefault="00D3587D" w:rsidP="00DA162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7D783C">
        <w:rPr>
          <w:rFonts w:ascii="Times New Roman" w:hAnsi="Times New Roman"/>
          <w:sz w:val="24"/>
          <w:szCs w:val="24"/>
        </w:rPr>
        <w:t xml:space="preserve">Sala das Sessões da Câmara de Manacapuru, </w:t>
      </w:r>
      <w:r w:rsidR="00F83CC5">
        <w:rPr>
          <w:rFonts w:ascii="Times New Roman" w:hAnsi="Times New Roman"/>
          <w:sz w:val="24"/>
          <w:szCs w:val="24"/>
        </w:rPr>
        <w:t>06 de março</w:t>
      </w:r>
      <w:r w:rsidR="00863E13" w:rsidRPr="007D783C">
        <w:rPr>
          <w:rFonts w:ascii="Times New Roman" w:hAnsi="Times New Roman"/>
          <w:sz w:val="24"/>
          <w:szCs w:val="24"/>
        </w:rPr>
        <w:t xml:space="preserve"> de 20</w:t>
      </w:r>
      <w:r w:rsidR="00687C5A">
        <w:rPr>
          <w:rFonts w:ascii="Times New Roman" w:hAnsi="Times New Roman"/>
          <w:sz w:val="24"/>
          <w:szCs w:val="24"/>
        </w:rPr>
        <w:t>20</w:t>
      </w:r>
      <w:r w:rsidR="000F36CB">
        <w:rPr>
          <w:rFonts w:ascii="Times New Roman" w:hAnsi="Times New Roman"/>
          <w:sz w:val="24"/>
          <w:szCs w:val="24"/>
        </w:rPr>
        <w:t>.</w:t>
      </w:r>
    </w:p>
    <w:p w:rsidR="00DC4608" w:rsidRPr="007D783C" w:rsidRDefault="00DC4608" w:rsidP="00197A2B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197A2B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197A2B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C2CE7" w:rsidRPr="007D783C" w:rsidRDefault="004C2CE7" w:rsidP="00197A2B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82F8B" w:rsidRPr="007D783C" w:rsidRDefault="00A82F8B" w:rsidP="00EA3EC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D783C">
        <w:rPr>
          <w:rFonts w:ascii="Times New Roman" w:hAnsi="Times New Roman"/>
          <w:b/>
          <w:bCs/>
          <w:iCs/>
          <w:sz w:val="24"/>
          <w:szCs w:val="24"/>
        </w:rPr>
        <w:t>Valciléia Flores Maciel</w:t>
      </w:r>
    </w:p>
    <w:p w:rsidR="00B308B1" w:rsidRPr="007D783C" w:rsidRDefault="004C2CE7" w:rsidP="00EA3ECD">
      <w:pPr>
        <w:spacing w:after="0" w:line="240" w:lineRule="auto"/>
        <w:jc w:val="center"/>
        <w:rPr>
          <w:b/>
          <w:sz w:val="24"/>
          <w:szCs w:val="24"/>
        </w:rPr>
      </w:pPr>
      <w:r w:rsidRPr="007D783C">
        <w:rPr>
          <w:rFonts w:ascii="Times New Roman" w:hAnsi="Times New Roman"/>
          <w:b/>
          <w:bCs/>
          <w:iCs/>
          <w:sz w:val="24"/>
          <w:szCs w:val="24"/>
        </w:rPr>
        <w:t>MDB</w:t>
      </w:r>
    </w:p>
    <w:sectPr w:rsidR="00B308B1" w:rsidRPr="007D783C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80" w:rsidRDefault="00FD6480" w:rsidP="004D1F6D">
      <w:pPr>
        <w:spacing w:after="0" w:line="240" w:lineRule="auto"/>
      </w:pPr>
      <w:r>
        <w:separator/>
      </w:r>
    </w:p>
  </w:endnote>
  <w:endnote w:type="continuationSeparator" w:id="0">
    <w:p w:rsidR="00FD6480" w:rsidRDefault="00FD6480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80" w:rsidRDefault="00FD6480" w:rsidP="004D1F6D">
      <w:pPr>
        <w:spacing w:after="0" w:line="240" w:lineRule="auto"/>
      </w:pPr>
      <w:r>
        <w:separator/>
      </w:r>
    </w:p>
  </w:footnote>
  <w:footnote w:type="continuationSeparator" w:id="0">
    <w:p w:rsidR="00FD6480" w:rsidRDefault="00FD6480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B72B6E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color w:val="003300"/>
        <w:szCs w:val="22"/>
      </w:rPr>
    </w:pPr>
    <w:r>
      <w:rPr>
        <w:rFonts w:ascii="Times New Roman" w:hAnsi="Times New Roman"/>
        <w:noProof/>
        <w:color w:val="003300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2B6E">
      <w:rPr>
        <w:rFonts w:ascii="Times New Roman" w:hAnsi="Times New Roman"/>
        <w:color w:val="003300"/>
        <w:szCs w:val="22"/>
      </w:rPr>
      <w:t>ESTADO DO AMAZONAS</w:t>
    </w:r>
  </w:p>
  <w:p w:rsidR="004D1F6D" w:rsidRPr="00B72B6E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color w:val="003300"/>
        <w:sz w:val="20"/>
        <w:szCs w:val="20"/>
      </w:rPr>
    </w:pPr>
    <w:r w:rsidRPr="00B72B6E">
      <w:rPr>
        <w:rFonts w:ascii="Times New Roman" w:hAnsi="Times New Roman"/>
        <w:b/>
        <w:bCs/>
        <w:color w:val="003300"/>
        <w:sz w:val="20"/>
        <w:szCs w:val="20"/>
      </w:rPr>
      <w:t>CÂMARA MUNICIPAL DE MANACAPURU</w:t>
    </w:r>
  </w:p>
  <w:p w:rsidR="004D1F6D" w:rsidRPr="00B72B6E" w:rsidRDefault="000B1383" w:rsidP="004D1F6D">
    <w:pPr>
      <w:pStyle w:val="Rodap"/>
      <w:spacing w:after="0" w:line="240" w:lineRule="auto"/>
      <w:ind w:left="1134"/>
      <w:rPr>
        <w:rFonts w:ascii="Times New Roman" w:hAnsi="Times New Roman"/>
        <w:iCs/>
        <w:color w:val="003300"/>
        <w:sz w:val="16"/>
        <w:szCs w:val="16"/>
      </w:rPr>
    </w:pPr>
    <w:r>
      <w:rPr>
        <w:rFonts w:ascii="Times New Roman" w:hAnsi="Times New Roman"/>
        <w:b/>
        <w:bCs/>
        <w:color w:val="003300"/>
        <w:sz w:val="16"/>
        <w:szCs w:val="16"/>
      </w:rPr>
      <w:t>GABINETE DO VEREADOR</w:t>
    </w:r>
    <w:r w:rsidR="00F25774">
      <w:rPr>
        <w:rFonts w:ascii="Times New Roman" w:hAnsi="Times New Roman"/>
        <w:b/>
        <w:bCs/>
        <w:color w:val="003300"/>
        <w:sz w:val="16"/>
        <w:szCs w:val="16"/>
      </w:rPr>
      <w:t xml:space="preserve"> VALCIÉIA FLORES MACIEL</w:t>
    </w:r>
    <w:r>
      <w:rPr>
        <w:rFonts w:ascii="Times New Roman" w:hAnsi="Times New Roman"/>
        <w:b/>
        <w:bCs/>
        <w:color w:val="003300"/>
        <w:sz w:val="16"/>
        <w:szCs w:val="16"/>
      </w:rPr>
      <w:t xml:space="preserve"> </w:t>
    </w:r>
  </w:p>
  <w:p w:rsidR="004D1F6D" w:rsidRDefault="004D1F6D" w:rsidP="004D1F6D">
    <w:pPr>
      <w:pStyle w:val="Rodap"/>
      <w:spacing w:after="0" w:line="240" w:lineRule="auto"/>
      <w:ind w:left="1134"/>
      <w:rPr>
        <w:rFonts w:ascii="Times New Roman" w:hAnsi="Times New Roman"/>
        <w:iCs/>
        <w:color w:val="003300"/>
        <w:sz w:val="16"/>
        <w:szCs w:val="16"/>
      </w:rPr>
    </w:pPr>
    <w:r w:rsidRPr="00B72B6E">
      <w:rPr>
        <w:rFonts w:ascii="Times New Roman" w:hAnsi="Times New Roman"/>
        <w:iCs/>
        <w:color w:val="003300"/>
        <w:sz w:val="16"/>
        <w:szCs w:val="16"/>
      </w:rPr>
      <w:t>Av</w:t>
    </w:r>
    <w:r>
      <w:rPr>
        <w:rFonts w:ascii="Times New Roman" w:hAnsi="Times New Roman"/>
        <w:iCs/>
        <w:color w:val="003300"/>
        <w:sz w:val="16"/>
        <w:szCs w:val="16"/>
      </w:rPr>
      <w:t>enida</w:t>
    </w:r>
    <w:r w:rsidRPr="00B72B6E">
      <w:rPr>
        <w:rFonts w:ascii="Times New Roman" w:hAnsi="Times New Roman"/>
        <w:iCs/>
        <w:color w:val="003300"/>
        <w:sz w:val="16"/>
        <w:szCs w:val="16"/>
      </w:rPr>
      <w:t xml:space="preserve"> Eduardo Ribeiro, </w:t>
    </w:r>
    <w:r>
      <w:rPr>
        <w:rFonts w:ascii="Times New Roman" w:hAnsi="Times New Roman"/>
        <w:iCs/>
        <w:color w:val="003300"/>
        <w:sz w:val="16"/>
        <w:szCs w:val="16"/>
      </w:rPr>
      <w:t xml:space="preserve">nº </w:t>
    </w:r>
    <w:r w:rsidRPr="00B72B6E">
      <w:rPr>
        <w:rFonts w:ascii="Times New Roman" w:hAnsi="Times New Roman"/>
        <w:iCs/>
        <w:color w:val="003300"/>
        <w:sz w:val="16"/>
        <w:szCs w:val="16"/>
      </w:rPr>
      <w:t xml:space="preserve">1161 – Centro </w:t>
    </w:r>
    <w:r>
      <w:rPr>
        <w:rFonts w:ascii="Times New Roman" w:hAnsi="Times New Roman"/>
        <w:iCs/>
        <w:color w:val="003300"/>
        <w:sz w:val="16"/>
        <w:szCs w:val="16"/>
      </w:rPr>
      <w:t>– Manacapuru – Amazonas –</w:t>
    </w:r>
    <w:r w:rsidRPr="00B72B6E">
      <w:rPr>
        <w:rFonts w:ascii="Times New Roman" w:hAnsi="Times New Roman"/>
        <w:iCs/>
        <w:color w:val="003300"/>
        <w:sz w:val="16"/>
        <w:szCs w:val="16"/>
      </w:rPr>
      <w:t xml:space="preserve"> CEP</w:t>
    </w:r>
    <w:r w:rsidR="00767F71">
      <w:rPr>
        <w:rFonts w:ascii="Times New Roman" w:hAnsi="Times New Roman"/>
        <w:iCs/>
        <w:color w:val="003300"/>
        <w:sz w:val="16"/>
        <w:szCs w:val="16"/>
      </w:rPr>
      <w:t xml:space="preserve"> </w:t>
    </w:r>
    <w:r w:rsidRPr="00B72B6E">
      <w:rPr>
        <w:rFonts w:ascii="Times New Roman" w:hAnsi="Times New Roman"/>
        <w:iCs/>
        <w:color w:val="003300"/>
        <w:sz w:val="16"/>
        <w:szCs w:val="16"/>
      </w:rPr>
      <w:t>69</w:t>
    </w:r>
    <w:r>
      <w:rPr>
        <w:rFonts w:ascii="Times New Roman" w:hAnsi="Times New Roman"/>
        <w:iCs/>
        <w:color w:val="003300"/>
        <w:sz w:val="16"/>
        <w:szCs w:val="16"/>
      </w:rPr>
      <w:t>.</w:t>
    </w:r>
    <w:r w:rsidRPr="00B72B6E">
      <w:rPr>
        <w:rFonts w:ascii="Times New Roman" w:hAnsi="Times New Roman"/>
        <w:iCs/>
        <w:color w:val="003300"/>
        <w:sz w:val="16"/>
        <w:szCs w:val="16"/>
      </w:rPr>
      <w:t xml:space="preserve">400-901 </w:t>
    </w:r>
    <w:r>
      <w:rPr>
        <w:rFonts w:ascii="Times New Roman" w:hAnsi="Times New Roman"/>
        <w:iCs/>
        <w:color w:val="003300"/>
        <w:sz w:val="16"/>
        <w:szCs w:val="16"/>
      </w:rPr>
      <w:t xml:space="preserve">- </w:t>
    </w:r>
    <w:r w:rsidR="00767F71">
      <w:rPr>
        <w:rFonts w:ascii="Times New Roman" w:hAnsi="Times New Roman"/>
        <w:iCs/>
        <w:color w:val="003300"/>
        <w:sz w:val="16"/>
        <w:szCs w:val="16"/>
      </w:rPr>
      <w:t xml:space="preserve">Fone/Fax </w:t>
    </w:r>
    <w:r w:rsidRPr="00B72B6E">
      <w:rPr>
        <w:rFonts w:ascii="Times New Roman" w:hAnsi="Times New Roman"/>
        <w:iCs/>
        <w:color w:val="003300"/>
        <w:sz w:val="16"/>
        <w:szCs w:val="16"/>
      </w:rPr>
      <w:t xml:space="preserve">(092) 3361-3000 </w:t>
    </w:r>
  </w:p>
  <w:p w:rsidR="004D1F6D" w:rsidRPr="00B72B6E" w:rsidRDefault="007C2068" w:rsidP="004D1F6D">
    <w:pPr>
      <w:pStyle w:val="Rodap"/>
      <w:spacing w:after="0" w:line="240" w:lineRule="auto"/>
      <w:ind w:left="1134"/>
      <w:rPr>
        <w:rFonts w:ascii="Times New Roman" w:hAnsi="Times New Roman"/>
        <w:iCs/>
        <w:color w:val="000000"/>
        <w:sz w:val="16"/>
        <w:szCs w:val="16"/>
      </w:rPr>
    </w:pPr>
    <w:hyperlink r:id="rId2" w:history="1">
      <w:r w:rsidR="004D1F6D" w:rsidRPr="0061295C">
        <w:rPr>
          <w:rStyle w:val="Hyperlink"/>
          <w:rFonts w:ascii="Times New Roman" w:hAnsi="Times New Roman"/>
          <w:iCs/>
          <w:sz w:val="16"/>
          <w:szCs w:val="16"/>
        </w:rPr>
        <w:t>www.ale.am.gov.br/manacapuru/</w:t>
      </w:r>
    </w:hyperlink>
    <w:r w:rsidR="004D1F6D">
      <w:rPr>
        <w:rFonts w:ascii="Times New Roman" w:hAnsi="Times New Roman"/>
        <w:iCs/>
        <w:color w:val="003300"/>
        <w:sz w:val="16"/>
        <w:szCs w:val="16"/>
      </w:rPr>
      <w:t xml:space="preserve"> - </w:t>
    </w:r>
    <w:hyperlink r:id="rId3" w:history="1">
      <w:r w:rsidR="004D1F6D" w:rsidRPr="00B72B6E">
        <w:rPr>
          <w:rStyle w:val="Hyperlink"/>
          <w:rFonts w:ascii="Times New Roman" w:hAnsi="Times New Roman"/>
          <w:iCs/>
          <w:sz w:val="16"/>
          <w:szCs w:val="16"/>
        </w:rPr>
        <w:t>legislativomanaca_1948@hotmail.com</w:t>
      </w:r>
    </w:hyperlink>
    <w:r w:rsidR="004D1F6D" w:rsidRPr="00B72B6E">
      <w:rPr>
        <w:rFonts w:ascii="Times New Roman" w:hAnsi="Times New Roman"/>
        <w:iCs/>
        <w:color w:val="000000"/>
        <w:sz w:val="16"/>
        <w:szCs w:val="16"/>
      </w:rPr>
      <w:t xml:space="preserve"> -  </w:t>
    </w:r>
    <w:hyperlink r:id="rId4" w:history="1">
      <w:r w:rsidR="004D1F6D" w:rsidRPr="00B72B6E">
        <w:rPr>
          <w:rStyle w:val="Hyperlink"/>
          <w:rFonts w:ascii="Times New Roman" w:hAnsi="Times New Roman"/>
          <w:iCs/>
          <w:sz w:val="16"/>
          <w:szCs w:val="16"/>
        </w:rPr>
        <w:t>camaramanacapuru@outlook.com</w:t>
      </w:r>
    </w:hyperlink>
    <w:r w:rsidR="004D1F6D" w:rsidRPr="00B72B6E">
      <w:rPr>
        <w:rFonts w:ascii="Times New Roman" w:hAnsi="Times New Roman"/>
        <w:iCs/>
        <w:color w:val="000000"/>
        <w:sz w:val="16"/>
        <w:szCs w:val="16"/>
      </w:rPr>
      <w:t xml:space="preserve"> </w:t>
    </w:r>
  </w:p>
  <w:p w:rsidR="004D1F6D" w:rsidRPr="00046F2D" w:rsidRDefault="004D1F6D" w:rsidP="004D1F6D">
    <w:pPr>
      <w:pStyle w:val="Cabealho"/>
      <w:spacing w:after="0" w:line="240" w:lineRule="auto"/>
      <w:ind w:left="1260"/>
      <w:rPr>
        <w:rFonts w:ascii="Times New Roman" w:hAnsi="Times New Roman"/>
        <w:color w:val="003300"/>
        <w:sz w:val="12"/>
      </w:rPr>
    </w:pPr>
  </w:p>
  <w:p w:rsidR="004D1F6D" w:rsidRPr="00046F2D" w:rsidRDefault="00EA3ECD" w:rsidP="004D1F6D">
    <w:pPr>
      <w:pStyle w:val="Cabealho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100330</wp:posOffset>
              </wp:positionH>
              <wp:positionV relativeFrom="paragraph">
                <wp:posOffset>-3811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AC70B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-.3pt" to="464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AfUzbz2gAAAAYBAAAPAAAAZHJzL2Rvd25y&#10;ZXYueG1sTI5NT8MwEETvSPwHa5G4tU6LqJoQp4qQED3xESrO23hJIuJ1iN028OtZuMDxaUYzL99M&#10;rldHGkPn2cBinoAirr3tuDGwe7mbrUGFiGyx90wGPinApjg/yzGz/sTPdKxio2SEQ4YG2hiHTOtQ&#10;t+QwzP1ALNmbHx1GwbHRdsSTjLteL5NkpR12LA8tDnTbUv1eHZyBKuHH1/Jqt03x4+m+fFj48OW3&#10;xlxeTOUNqEhT/CvDj76oQyFOe39gG1QvfC3m0cBsBUridLlOQe1/WRe5/q9ffAM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AfUzbz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06DD9"/>
    <w:rsid w:val="000203D2"/>
    <w:rsid w:val="00035214"/>
    <w:rsid w:val="00052B85"/>
    <w:rsid w:val="0008162D"/>
    <w:rsid w:val="00086E31"/>
    <w:rsid w:val="000B1383"/>
    <w:rsid w:val="000B2043"/>
    <w:rsid w:val="000B4A4B"/>
    <w:rsid w:val="000C1F96"/>
    <w:rsid w:val="000E10F9"/>
    <w:rsid w:val="000F3145"/>
    <w:rsid w:val="000F36CB"/>
    <w:rsid w:val="000F637B"/>
    <w:rsid w:val="000F6D90"/>
    <w:rsid w:val="001022AE"/>
    <w:rsid w:val="00103A49"/>
    <w:rsid w:val="0010759B"/>
    <w:rsid w:val="00116D8F"/>
    <w:rsid w:val="00133A46"/>
    <w:rsid w:val="00142E9A"/>
    <w:rsid w:val="001529B7"/>
    <w:rsid w:val="00197A2B"/>
    <w:rsid w:val="001A08F5"/>
    <w:rsid w:val="001D1761"/>
    <w:rsid w:val="001D2F11"/>
    <w:rsid w:val="002008F2"/>
    <w:rsid w:val="00212E9D"/>
    <w:rsid w:val="00223ED2"/>
    <w:rsid w:val="00233C16"/>
    <w:rsid w:val="0024034F"/>
    <w:rsid w:val="00272356"/>
    <w:rsid w:val="0029163D"/>
    <w:rsid w:val="002F5845"/>
    <w:rsid w:val="00310A37"/>
    <w:rsid w:val="003625A9"/>
    <w:rsid w:val="00377353"/>
    <w:rsid w:val="003876CD"/>
    <w:rsid w:val="00444E36"/>
    <w:rsid w:val="0045415E"/>
    <w:rsid w:val="004548F8"/>
    <w:rsid w:val="00455B44"/>
    <w:rsid w:val="004A02B6"/>
    <w:rsid w:val="004C2CE7"/>
    <w:rsid w:val="004D1F6D"/>
    <w:rsid w:val="004D2864"/>
    <w:rsid w:val="004E6A96"/>
    <w:rsid w:val="004E7D2B"/>
    <w:rsid w:val="00527253"/>
    <w:rsid w:val="00555B15"/>
    <w:rsid w:val="00564D10"/>
    <w:rsid w:val="00570CB9"/>
    <w:rsid w:val="005924F7"/>
    <w:rsid w:val="005B335E"/>
    <w:rsid w:val="005E5067"/>
    <w:rsid w:val="005F67DE"/>
    <w:rsid w:val="00612341"/>
    <w:rsid w:val="00617A0B"/>
    <w:rsid w:val="006426F0"/>
    <w:rsid w:val="00655D05"/>
    <w:rsid w:val="0066568F"/>
    <w:rsid w:val="00683788"/>
    <w:rsid w:val="00687C5A"/>
    <w:rsid w:val="00687D39"/>
    <w:rsid w:val="00694C3C"/>
    <w:rsid w:val="006B3F6A"/>
    <w:rsid w:val="007217AA"/>
    <w:rsid w:val="00727666"/>
    <w:rsid w:val="00766F90"/>
    <w:rsid w:val="00767F71"/>
    <w:rsid w:val="00773010"/>
    <w:rsid w:val="00793A02"/>
    <w:rsid w:val="007C2068"/>
    <w:rsid w:val="007D3909"/>
    <w:rsid w:val="007D5D1C"/>
    <w:rsid w:val="007D783C"/>
    <w:rsid w:val="007E5A9D"/>
    <w:rsid w:val="007E634B"/>
    <w:rsid w:val="007F2F13"/>
    <w:rsid w:val="007F481E"/>
    <w:rsid w:val="008131ED"/>
    <w:rsid w:val="008208C8"/>
    <w:rsid w:val="008223C3"/>
    <w:rsid w:val="00863E13"/>
    <w:rsid w:val="008A0E70"/>
    <w:rsid w:val="008B38CA"/>
    <w:rsid w:val="008E1C57"/>
    <w:rsid w:val="00906EBD"/>
    <w:rsid w:val="009322D1"/>
    <w:rsid w:val="00937439"/>
    <w:rsid w:val="009640C4"/>
    <w:rsid w:val="00972B6D"/>
    <w:rsid w:val="009823FD"/>
    <w:rsid w:val="009950A6"/>
    <w:rsid w:val="009B2194"/>
    <w:rsid w:val="009C209A"/>
    <w:rsid w:val="00A17E85"/>
    <w:rsid w:val="00A73A31"/>
    <w:rsid w:val="00A815B1"/>
    <w:rsid w:val="00A82F8B"/>
    <w:rsid w:val="00A87917"/>
    <w:rsid w:val="00AB593D"/>
    <w:rsid w:val="00AC5BA7"/>
    <w:rsid w:val="00B308B1"/>
    <w:rsid w:val="00B56EBA"/>
    <w:rsid w:val="00B60881"/>
    <w:rsid w:val="00B6456B"/>
    <w:rsid w:val="00B722A4"/>
    <w:rsid w:val="00BA108C"/>
    <w:rsid w:val="00BC382A"/>
    <w:rsid w:val="00BC3881"/>
    <w:rsid w:val="00BC6731"/>
    <w:rsid w:val="00BF0EED"/>
    <w:rsid w:val="00C1126E"/>
    <w:rsid w:val="00C129F9"/>
    <w:rsid w:val="00C375C4"/>
    <w:rsid w:val="00C73551"/>
    <w:rsid w:val="00C86818"/>
    <w:rsid w:val="00C9069B"/>
    <w:rsid w:val="00CC22B6"/>
    <w:rsid w:val="00CF5056"/>
    <w:rsid w:val="00D2753D"/>
    <w:rsid w:val="00D3587D"/>
    <w:rsid w:val="00D402B0"/>
    <w:rsid w:val="00D44514"/>
    <w:rsid w:val="00D45584"/>
    <w:rsid w:val="00D66B2E"/>
    <w:rsid w:val="00D7125C"/>
    <w:rsid w:val="00D9134E"/>
    <w:rsid w:val="00D94F1F"/>
    <w:rsid w:val="00DA1623"/>
    <w:rsid w:val="00DB3A08"/>
    <w:rsid w:val="00DC4608"/>
    <w:rsid w:val="00E153D4"/>
    <w:rsid w:val="00E435B9"/>
    <w:rsid w:val="00E76830"/>
    <w:rsid w:val="00EA3ECD"/>
    <w:rsid w:val="00EE4DC1"/>
    <w:rsid w:val="00F2136B"/>
    <w:rsid w:val="00F2314B"/>
    <w:rsid w:val="00F25774"/>
    <w:rsid w:val="00F44728"/>
    <w:rsid w:val="00F60311"/>
    <w:rsid w:val="00F674F5"/>
    <w:rsid w:val="00F73456"/>
    <w:rsid w:val="00F83CC5"/>
    <w:rsid w:val="00F87F34"/>
    <w:rsid w:val="00FD6480"/>
    <w:rsid w:val="00FE2245"/>
    <w:rsid w:val="00FE4C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8071E5"/>
  <w15:docId w15:val="{C8730873-49E9-46A8-B01C-4FAAE39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gislativomanaca_1948@hotmail.com" TargetMode="External"/><Relationship Id="rId2" Type="http://schemas.openxmlformats.org/officeDocument/2006/relationships/hyperlink" Target="http://www.ale.am.gov.br/manacapuru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amaramanacapuru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9106-AC8C-4FE9-BA7F-3E6AB7EB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25</cp:revision>
  <cp:lastPrinted>2020-03-06T13:54:00Z</cp:lastPrinted>
  <dcterms:created xsi:type="dcterms:W3CDTF">2017-02-02T16:55:00Z</dcterms:created>
  <dcterms:modified xsi:type="dcterms:W3CDTF">2020-03-17T12:19:00Z</dcterms:modified>
</cp:coreProperties>
</file>